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4C" w:rsidRDefault="00F23B07" w:rsidP="00F23B07">
      <w:pPr>
        <w:rPr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</w:t>
      </w:r>
    </w:p>
    <w:p w:rsidR="00F23B07" w:rsidRPr="004D5936" w:rsidRDefault="00F23B07" w:rsidP="002C7A91">
      <w:pPr>
        <w:ind w:firstLine="12049"/>
        <w:rPr>
          <w:szCs w:val="20"/>
        </w:rPr>
      </w:pPr>
      <w:r w:rsidRPr="004D5936">
        <w:rPr>
          <w:szCs w:val="20"/>
        </w:rPr>
        <w:t>УТВЕРЖДАЮ</w:t>
      </w:r>
    </w:p>
    <w:p w:rsidR="00F23B07" w:rsidRPr="004D5936" w:rsidRDefault="004D5936" w:rsidP="002C7A91">
      <w:pPr>
        <w:ind w:firstLine="12049"/>
        <w:rPr>
          <w:szCs w:val="20"/>
        </w:rPr>
      </w:pPr>
      <w:r>
        <w:rPr>
          <w:szCs w:val="20"/>
        </w:rPr>
        <w:t xml:space="preserve">Директор МБУК </w:t>
      </w:r>
      <w:r w:rsidR="00F23B07" w:rsidRPr="004D5936">
        <w:rPr>
          <w:szCs w:val="20"/>
        </w:rPr>
        <w:t>ДК «Энтузиаст»</w:t>
      </w:r>
    </w:p>
    <w:p w:rsidR="00F23B07" w:rsidRPr="004D5936" w:rsidRDefault="00F23B07" w:rsidP="002C7A91">
      <w:pPr>
        <w:ind w:firstLine="12049"/>
        <w:rPr>
          <w:szCs w:val="20"/>
        </w:rPr>
      </w:pPr>
      <w:r w:rsidRPr="004D5936">
        <w:rPr>
          <w:szCs w:val="20"/>
        </w:rPr>
        <w:t>_________________Р.И. Шамашова</w:t>
      </w:r>
    </w:p>
    <w:p w:rsidR="00F23B07" w:rsidRPr="004D5936" w:rsidRDefault="00D85C8E" w:rsidP="002C7A91">
      <w:pPr>
        <w:ind w:firstLine="12049"/>
        <w:rPr>
          <w:szCs w:val="20"/>
        </w:rPr>
      </w:pPr>
      <w:r w:rsidRPr="004D5936">
        <w:rPr>
          <w:szCs w:val="20"/>
        </w:rPr>
        <w:t>14 сентября 2015</w:t>
      </w:r>
      <w:r w:rsidR="00F23B07" w:rsidRPr="004D5936">
        <w:rPr>
          <w:szCs w:val="20"/>
        </w:rPr>
        <w:t xml:space="preserve">  года</w:t>
      </w:r>
    </w:p>
    <w:p w:rsidR="00B40E71" w:rsidRDefault="00B40E71" w:rsidP="002C7A91">
      <w:pPr>
        <w:ind w:firstLine="12049"/>
        <w:rPr>
          <w:b/>
        </w:rPr>
      </w:pPr>
    </w:p>
    <w:p w:rsidR="00F23B07" w:rsidRPr="00DE0A6D" w:rsidRDefault="00F23B07" w:rsidP="00F23B07">
      <w:pPr>
        <w:jc w:val="center"/>
        <w:rPr>
          <w:b/>
          <w:sz w:val="32"/>
          <w:szCs w:val="32"/>
        </w:rPr>
      </w:pPr>
      <w:r w:rsidRPr="00DE0A6D">
        <w:rPr>
          <w:b/>
          <w:sz w:val="32"/>
          <w:szCs w:val="32"/>
        </w:rPr>
        <w:t>Расписание занятий творческих коллективов МБУК  «ДК «Энтузиаст»</w:t>
      </w:r>
    </w:p>
    <w:p w:rsidR="0050024C" w:rsidRPr="00DE0A6D" w:rsidRDefault="0050024C" w:rsidP="00F23B07">
      <w:pPr>
        <w:jc w:val="center"/>
        <w:rPr>
          <w:b/>
          <w:sz w:val="10"/>
          <w:szCs w:val="32"/>
        </w:rPr>
      </w:pPr>
    </w:p>
    <w:p w:rsidR="00F23B07" w:rsidRPr="00DE0A6D" w:rsidRDefault="00F23B07" w:rsidP="000D2F8D">
      <w:pPr>
        <w:jc w:val="center"/>
        <w:rPr>
          <w:b/>
          <w:i/>
          <w:sz w:val="32"/>
          <w:szCs w:val="32"/>
        </w:rPr>
      </w:pPr>
      <w:r w:rsidRPr="00DE0A6D">
        <w:rPr>
          <w:b/>
          <w:i/>
          <w:sz w:val="32"/>
          <w:szCs w:val="32"/>
        </w:rPr>
        <w:t>На творческий сезон 201</w:t>
      </w:r>
      <w:r w:rsidR="002C7A91" w:rsidRPr="00DE0A6D">
        <w:rPr>
          <w:b/>
          <w:i/>
          <w:sz w:val="32"/>
          <w:szCs w:val="32"/>
        </w:rPr>
        <w:t>5</w:t>
      </w:r>
      <w:r w:rsidRPr="00DE0A6D">
        <w:rPr>
          <w:b/>
          <w:i/>
          <w:sz w:val="32"/>
          <w:szCs w:val="32"/>
        </w:rPr>
        <w:t>-201</w:t>
      </w:r>
      <w:r w:rsidR="002C7A91" w:rsidRPr="00DE0A6D">
        <w:rPr>
          <w:b/>
          <w:i/>
          <w:sz w:val="32"/>
          <w:szCs w:val="32"/>
        </w:rPr>
        <w:t>6</w:t>
      </w:r>
      <w:r w:rsidRPr="00DE0A6D">
        <w:rPr>
          <w:b/>
          <w:i/>
          <w:sz w:val="32"/>
          <w:szCs w:val="32"/>
        </w:rPr>
        <w:t xml:space="preserve"> г.г.</w:t>
      </w:r>
    </w:p>
    <w:p w:rsidR="0050024C" w:rsidRPr="00DE0A6D" w:rsidRDefault="0050024C" w:rsidP="000D2F8D">
      <w:pPr>
        <w:jc w:val="center"/>
        <w:rPr>
          <w:b/>
          <w:i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8"/>
        <w:gridCol w:w="1738"/>
        <w:gridCol w:w="1876"/>
        <w:gridCol w:w="1876"/>
        <w:gridCol w:w="1764"/>
        <w:gridCol w:w="1729"/>
        <w:gridCol w:w="1713"/>
        <w:gridCol w:w="1472"/>
      </w:tblGrid>
      <w:tr w:rsidR="002E7130" w:rsidRPr="00D82BD9" w:rsidTr="002E7130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07" w:rsidRPr="004D5936" w:rsidRDefault="00DA53B9">
            <w:pPr>
              <w:jc w:val="center"/>
            </w:pPr>
            <w:r w:rsidRPr="004D5936">
              <w:t>Коллекти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07" w:rsidRPr="004D5936" w:rsidRDefault="00DA53B9" w:rsidP="002E7130">
            <w:pPr>
              <w:ind w:left="-101"/>
              <w:jc w:val="center"/>
            </w:pPr>
            <w:r w:rsidRPr="004D5936">
              <w:t>Понедельник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07" w:rsidRPr="004D5936" w:rsidRDefault="00DA53B9" w:rsidP="002E7130">
            <w:pPr>
              <w:ind w:left="-101"/>
              <w:jc w:val="center"/>
            </w:pPr>
            <w:r w:rsidRPr="004D5936">
              <w:t>Вторник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07" w:rsidRPr="004D5936" w:rsidRDefault="00DA53B9" w:rsidP="002E7130">
            <w:pPr>
              <w:ind w:left="-101"/>
              <w:jc w:val="center"/>
            </w:pPr>
            <w:r w:rsidRPr="004D5936">
              <w:t>Сред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07" w:rsidRPr="004D5936" w:rsidRDefault="00DA53B9" w:rsidP="002E7130">
            <w:pPr>
              <w:ind w:left="-101"/>
              <w:jc w:val="center"/>
            </w:pPr>
            <w:r w:rsidRPr="004D5936">
              <w:t>Четверг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07" w:rsidRPr="004D5936" w:rsidRDefault="00DA53B9" w:rsidP="002E7130">
            <w:pPr>
              <w:ind w:left="-101"/>
              <w:jc w:val="center"/>
            </w:pPr>
            <w:r w:rsidRPr="004D5936">
              <w:t>Пятниц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07" w:rsidRPr="004D5936" w:rsidRDefault="00DA53B9" w:rsidP="002E7130">
            <w:pPr>
              <w:ind w:left="-101"/>
              <w:jc w:val="center"/>
            </w:pPr>
            <w:r w:rsidRPr="004D5936">
              <w:t>Суббот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07" w:rsidRPr="004D5936" w:rsidRDefault="00DA53B9" w:rsidP="002E7130">
            <w:pPr>
              <w:ind w:left="-101"/>
              <w:jc w:val="center"/>
            </w:pPr>
            <w:r w:rsidRPr="004D5936">
              <w:t>Воскресенье</w:t>
            </w:r>
          </w:p>
        </w:tc>
      </w:tr>
      <w:tr w:rsidR="002E7130" w:rsidRPr="0085682E" w:rsidTr="002E7130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48" w:rsidRPr="004D5936" w:rsidRDefault="008B1548" w:rsidP="00AB1D11">
            <w:pPr>
              <w:rPr>
                <w:b/>
                <w:i/>
              </w:rPr>
            </w:pPr>
            <w:r w:rsidRPr="004D5936">
              <w:t xml:space="preserve">Народный ансамбль русской песни </w:t>
            </w:r>
            <w:r w:rsidRPr="004D5936">
              <w:rPr>
                <w:b/>
              </w:rPr>
              <w:t>«Сударушка»</w:t>
            </w:r>
          </w:p>
          <w:p w:rsidR="008B1548" w:rsidRPr="004D5936" w:rsidRDefault="008B1548" w:rsidP="00AB1D11">
            <w:pPr>
              <w:rPr>
                <w:i/>
              </w:rPr>
            </w:pPr>
            <w:r w:rsidRPr="004D5936">
              <w:rPr>
                <w:i/>
              </w:rPr>
              <w:t>Рук. Макарьин  М.П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48" w:rsidRPr="004D5936" w:rsidRDefault="008B1548" w:rsidP="002E7130">
            <w:pPr>
              <w:ind w:left="-101"/>
              <w:jc w:val="center"/>
            </w:pPr>
            <w:r w:rsidRPr="004D5936">
              <w:t>19.30-20.00</w:t>
            </w:r>
          </w:p>
          <w:p w:rsidR="008B1548" w:rsidRPr="00AC6608" w:rsidRDefault="008B1548" w:rsidP="002E7130">
            <w:pPr>
              <w:ind w:left="-101"/>
              <w:jc w:val="center"/>
              <w:rPr>
                <w:i/>
              </w:rPr>
            </w:pPr>
            <w:r w:rsidRPr="00AC6608">
              <w:rPr>
                <w:i/>
                <w:sz w:val="22"/>
              </w:rPr>
              <w:t>Класс вокал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48" w:rsidRPr="004D5936" w:rsidRDefault="008B1548" w:rsidP="002E7130">
            <w:pPr>
              <w:ind w:left="-101"/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48" w:rsidRPr="004D5936" w:rsidRDefault="008B1548" w:rsidP="002E7130">
            <w:pPr>
              <w:ind w:left="-101"/>
              <w:jc w:val="center"/>
            </w:pPr>
            <w:r w:rsidRPr="004D5936">
              <w:t>19.30-20.00</w:t>
            </w:r>
          </w:p>
          <w:p w:rsidR="008B1548" w:rsidRPr="00AC6608" w:rsidRDefault="008B1548" w:rsidP="002E7130">
            <w:pPr>
              <w:ind w:left="-101"/>
              <w:jc w:val="center"/>
              <w:rPr>
                <w:i/>
              </w:rPr>
            </w:pPr>
            <w:r w:rsidRPr="00AC6608">
              <w:rPr>
                <w:i/>
                <w:sz w:val="22"/>
              </w:rPr>
              <w:t>Класс вокал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48" w:rsidRPr="004D5936" w:rsidRDefault="008B1548" w:rsidP="002E7130">
            <w:pPr>
              <w:ind w:left="-101"/>
              <w:rPr>
                <w:rFonts w:eastAsia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48" w:rsidRPr="004D5936" w:rsidRDefault="008B1548" w:rsidP="002E7130">
            <w:pPr>
              <w:ind w:left="-101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48" w:rsidRPr="004D5936" w:rsidRDefault="008B1548" w:rsidP="002E7130">
            <w:pPr>
              <w:ind w:left="-101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48" w:rsidRPr="004D5936" w:rsidRDefault="008B1548" w:rsidP="002E7130">
            <w:pPr>
              <w:ind w:left="-101"/>
              <w:jc w:val="center"/>
            </w:pPr>
          </w:p>
        </w:tc>
      </w:tr>
      <w:tr w:rsidR="002E7130" w:rsidRPr="0085682E" w:rsidTr="002E7130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91" w:rsidRPr="004D5936" w:rsidRDefault="002C7A91" w:rsidP="00AB1D11">
            <w:r w:rsidRPr="004D5936">
              <w:t xml:space="preserve">Мужской ансамбль русской песни </w:t>
            </w:r>
            <w:r w:rsidRPr="004D5936">
              <w:rPr>
                <w:b/>
              </w:rPr>
              <w:t>«Земляки»</w:t>
            </w:r>
          </w:p>
          <w:p w:rsidR="002C7A91" w:rsidRPr="004D5936" w:rsidRDefault="002C7A91" w:rsidP="00AB1D11">
            <w:pPr>
              <w:rPr>
                <w:i/>
              </w:rPr>
            </w:pPr>
            <w:r w:rsidRPr="004D5936">
              <w:rPr>
                <w:i/>
              </w:rPr>
              <w:t>рук. Макарьин  М.П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91" w:rsidRPr="004D5936" w:rsidRDefault="002C7A91" w:rsidP="002E7130">
            <w:pPr>
              <w:ind w:left="-101"/>
              <w:jc w:val="center"/>
            </w:pPr>
            <w:r w:rsidRPr="004D5936">
              <w:t>20.00-21.00</w:t>
            </w:r>
          </w:p>
          <w:p w:rsidR="002C7A91" w:rsidRPr="00AC6608" w:rsidRDefault="004D5936" w:rsidP="002E7130">
            <w:pPr>
              <w:ind w:left="-101"/>
              <w:jc w:val="center"/>
              <w:rPr>
                <w:i/>
              </w:rPr>
            </w:pPr>
            <w:r w:rsidRPr="00AC6608">
              <w:rPr>
                <w:i/>
                <w:sz w:val="22"/>
              </w:rPr>
              <w:t>Зрит</w:t>
            </w:r>
            <w:r w:rsidR="00AC6608">
              <w:rPr>
                <w:i/>
                <w:sz w:val="22"/>
              </w:rPr>
              <w:t>ельный</w:t>
            </w:r>
            <w:r w:rsidRPr="00AC6608">
              <w:rPr>
                <w:i/>
                <w:sz w:val="22"/>
              </w:rPr>
              <w:t xml:space="preserve"> зал</w:t>
            </w:r>
            <w:r w:rsidR="002C7A91" w:rsidRPr="00AC6608">
              <w:rPr>
                <w:i/>
                <w:sz w:val="22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91" w:rsidRPr="004D5936" w:rsidRDefault="002C7A91" w:rsidP="002E7130">
            <w:pPr>
              <w:ind w:left="-101"/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91" w:rsidRPr="004D5936" w:rsidRDefault="002C7A91" w:rsidP="002E7130">
            <w:pPr>
              <w:ind w:left="-101"/>
              <w:jc w:val="center"/>
            </w:pPr>
            <w:r w:rsidRPr="004D5936">
              <w:t>20.00-21.00</w:t>
            </w:r>
          </w:p>
          <w:p w:rsidR="002C7A91" w:rsidRPr="00AC6608" w:rsidRDefault="002C7A91" w:rsidP="002E7130">
            <w:pPr>
              <w:ind w:left="-101"/>
              <w:jc w:val="center"/>
              <w:rPr>
                <w:i/>
              </w:rPr>
            </w:pPr>
            <w:r w:rsidRPr="00AC6608">
              <w:rPr>
                <w:i/>
                <w:sz w:val="22"/>
              </w:rPr>
              <w:t>Класс вокал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91" w:rsidRPr="004D5936" w:rsidRDefault="002C7A91" w:rsidP="002E7130">
            <w:pPr>
              <w:ind w:left="-101"/>
              <w:rPr>
                <w:rFonts w:eastAsia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91" w:rsidRPr="004D5936" w:rsidRDefault="002C7A91" w:rsidP="002E7130">
            <w:pPr>
              <w:ind w:left="-101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91" w:rsidRPr="004D5936" w:rsidRDefault="002C7A91" w:rsidP="002E7130">
            <w:pPr>
              <w:ind w:left="-101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91" w:rsidRPr="004D5936" w:rsidRDefault="002C7A91" w:rsidP="002E7130">
            <w:pPr>
              <w:ind w:left="-101"/>
              <w:jc w:val="center"/>
            </w:pPr>
          </w:p>
        </w:tc>
      </w:tr>
      <w:tr w:rsidR="002E7130" w:rsidRPr="0085682E" w:rsidTr="002E7130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91" w:rsidRPr="004D5936" w:rsidRDefault="002C7A91" w:rsidP="00AB1D11">
            <w:pPr>
              <w:rPr>
                <w:b/>
              </w:rPr>
            </w:pPr>
            <w:r w:rsidRPr="004D5936">
              <w:t xml:space="preserve">Ансамбль народного танца </w:t>
            </w:r>
            <w:r w:rsidRPr="004D5936">
              <w:rPr>
                <w:b/>
              </w:rPr>
              <w:t>«Зоренька»</w:t>
            </w:r>
          </w:p>
          <w:p w:rsidR="002C7A91" w:rsidRPr="004D5936" w:rsidRDefault="002C7A91" w:rsidP="00AB1D11">
            <w:pPr>
              <w:rPr>
                <w:i/>
              </w:rPr>
            </w:pPr>
            <w:r w:rsidRPr="004D5936">
              <w:rPr>
                <w:i/>
              </w:rPr>
              <w:t>Рук Маштаков Г.А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91" w:rsidRPr="004D5936" w:rsidRDefault="002C7A91" w:rsidP="002E7130">
            <w:pPr>
              <w:ind w:left="-101"/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91" w:rsidRPr="004D5936" w:rsidRDefault="002C7A91" w:rsidP="002E7130">
            <w:pPr>
              <w:ind w:left="-101"/>
              <w:jc w:val="center"/>
            </w:pPr>
            <w:r w:rsidRPr="004D5936">
              <w:t>19.00-21.00</w:t>
            </w:r>
          </w:p>
          <w:p w:rsidR="002C7A91" w:rsidRPr="00AC6608" w:rsidRDefault="004D5936" w:rsidP="002E7130">
            <w:pPr>
              <w:ind w:left="-101"/>
              <w:jc w:val="center"/>
              <w:rPr>
                <w:i/>
              </w:rPr>
            </w:pPr>
            <w:r w:rsidRPr="00AC6608">
              <w:rPr>
                <w:i/>
                <w:sz w:val="22"/>
              </w:rPr>
              <w:t>Зрит</w:t>
            </w:r>
            <w:r w:rsidR="00AC6608" w:rsidRPr="00AC6608">
              <w:rPr>
                <w:i/>
                <w:sz w:val="22"/>
              </w:rPr>
              <w:t xml:space="preserve">ельный </w:t>
            </w:r>
            <w:r w:rsidRPr="00AC6608">
              <w:rPr>
                <w:i/>
                <w:sz w:val="22"/>
              </w:rPr>
              <w:t>зал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91" w:rsidRPr="004D5936" w:rsidRDefault="002C7A91" w:rsidP="002E7130">
            <w:pPr>
              <w:ind w:left="-101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91" w:rsidRPr="004D5936" w:rsidRDefault="002C7A91" w:rsidP="002E7130">
            <w:pPr>
              <w:ind w:left="-101"/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91" w:rsidRPr="004D5936" w:rsidRDefault="002C7A91" w:rsidP="002E7130">
            <w:pPr>
              <w:ind w:left="-101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91" w:rsidRPr="004D5936" w:rsidRDefault="002C7A91" w:rsidP="002E7130">
            <w:pPr>
              <w:ind w:left="-101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91" w:rsidRPr="004D5936" w:rsidRDefault="002C7A91" w:rsidP="002E7130">
            <w:pPr>
              <w:ind w:left="-101"/>
              <w:jc w:val="center"/>
            </w:pPr>
          </w:p>
        </w:tc>
      </w:tr>
      <w:tr w:rsidR="002E7130" w:rsidTr="002E7130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91" w:rsidRPr="004D5936" w:rsidRDefault="002C7A91" w:rsidP="00AB1D11">
            <w:pPr>
              <w:rPr>
                <w:b/>
              </w:rPr>
            </w:pPr>
            <w:r w:rsidRPr="004D5936">
              <w:t xml:space="preserve">Студия танца </w:t>
            </w:r>
            <w:r w:rsidRPr="004D5936">
              <w:rPr>
                <w:b/>
              </w:rPr>
              <w:t>«Ладушка»</w:t>
            </w:r>
          </w:p>
          <w:p w:rsidR="002C7A91" w:rsidRPr="004D5936" w:rsidRDefault="002C7A91" w:rsidP="00AB1D11">
            <w:pPr>
              <w:rPr>
                <w:i/>
              </w:rPr>
            </w:pPr>
            <w:r w:rsidRPr="004D5936">
              <w:rPr>
                <w:i/>
              </w:rPr>
              <w:t>Рук. Кульманов А.И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91" w:rsidRPr="004D5936" w:rsidRDefault="002C7A91" w:rsidP="002E7130">
            <w:pPr>
              <w:ind w:left="-101"/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91" w:rsidRPr="004D5936" w:rsidRDefault="002C7A91" w:rsidP="002E7130">
            <w:pPr>
              <w:ind w:left="-101"/>
              <w:rPr>
                <w:rFonts w:eastAsia="Calibri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91" w:rsidRPr="004D5936" w:rsidRDefault="008B1548" w:rsidP="002E7130">
            <w:pPr>
              <w:ind w:left="-101"/>
              <w:jc w:val="center"/>
            </w:pPr>
            <w:r w:rsidRPr="004D5936">
              <w:t>20.00</w:t>
            </w:r>
            <w:r w:rsidR="002C7A91" w:rsidRPr="004D5936">
              <w:t>-21.30</w:t>
            </w:r>
          </w:p>
          <w:p w:rsidR="002C7A91" w:rsidRPr="00AC6608" w:rsidRDefault="00AC6608" w:rsidP="002E7130">
            <w:pPr>
              <w:ind w:left="-101"/>
              <w:jc w:val="center"/>
              <w:rPr>
                <w:i/>
              </w:rPr>
            </w:pPr>
            <w:r w:rsidRPr="00AA5394">
              <w:rPr>
                <w:i/>
                <w:sz w:val="22"/>
              </w:rPr>
              <w:t>Зрительный</w:t>
            </w:r>
            <w:r w:rsidR="004D5936" w:rsidRPr="00AA5394">
              <w:rPr>
                <w:i/>
                <w:sz w:val="22"/>
              </w:rPr>
              <w:t xml:space="preserve"> за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91" w:rsidRPr="004D5936" w:rsidRDefault="002C7A91" w:rsidP="002E7130">
            <w:pPr>
              <w:ind w:left="-101"/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91" w:rsidRPr="004D5936" w:rsidRDefault="002C7A91" w:rsidP="002E7130">
            <w:pPr>
              <w:ind w:left="-101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91" w:rsidRPr="004D5936" w:rsidRDefault="002C7A91" w:rsidP="002E7130">
            <w:pPr>
              <w:ind w:left="-101"/>
              <w:jc w:val="center"/>
            </w:pPr>
            <w:r w:rsidRPr="004D5936">
              <w:t>19.30-21.30</w:t>
            </w:r>
          </w:p>
          <w:p w:rsidR="002C7A91" w:rsidRPr="004D5936" w:rsidRDefault="00AA5394" w:rsidP="002E7130">
            <w:pPr>
              <w:ind w:left="-101"/>
              <w:jc w:val="center"/>
            </w:pPr>
            <w:r w:rsidRPr="00AA5394">
              <w:rPr>
                <w:i/>
                <w:sz w:val="22"/>
              </w:rPr>
              <w:t>Зрительный</w:t>
            </w:r>
            <w:r w:rsidR="004D5936" w:rsidRPr="00AA5394">
              <w:rPr>
                <w:sz w:val="22"/>
              </w:rPr>
              <w:t xml:space="preserve"> </w:t>
            </w:r>
            <w:r w:rsidR="004D5936" w:rsidRPr="00AA5394">
              <w:rPr>
                <w:i/>
                <w:sz w:val="22"/>
              </w:rPr>
              <w:t>зал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91" w:rsidRPr="004D5936" w:rsidRDefault="002C7A91" w:rsidP="002E7130">
            <w:pPr>
              <w:ind w:left="-101"/>
              <w:jc w:val="center"/>
            </w:pPr>
          </w:p>
        </w:tc>
      </w:tr>
      <w:tr w:rsidR="002E7130" w:rsidTr="002E7130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AB1D11">
            <w:r w:rsidRPr="004D5936">
              <w:t>Группа восточного танца</w:t>
            </w:r>
          </w:p>
          <w:p w:rsidR="00D82BD9" w:rsidRPr="004D5936" w:rsidRDefault="00D82BD9" w:rsidP="00AB1D11">
            <w:pPr>
              <w:rPr>
                <w:b/>
              </w:rPr>
            </w:pPr>
            <w:r w:rsidRPr="004D5936">
              <w:rPr>
                <w:b/>
              </w:rPr>
              <w:t>«Ориенталь»</w:t>
            </w:r>
          </w:p>
          <w:p w:rsidR="00D82BD9" w:rsidRPr="004D5936" w:rsidRDefault="00D82BD9" w:rsidP="00AB1D11">
            <w:pPr>
              <w:rPr>
                <w:i/>
              </w:rPr>
            </w:pPr>
            <w:r w:rsidRPr="004D5936">
              <w:rPr>
                <w:i/>
              </w:rPr>
              <w:t>Рук. Янковская  Д.В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  <w:r w:rsidRPr="004D5936">
              <w:t>19.00-21.00</w:t>
            </w:r>
          </w:p>
          <w:p w:rsidR="00D82BD9" w:rsidRPr="00E61E80" w:rsidRDefault="004D5936" w:rsidP="002E7130">
            <w:pPr>
              <w:ind w:left="-101"/>
              <w:jc w:val="center"/>
              <w:rPr>
                <w:i/>
              </w:rPr>
            </w:pPr>
            <w:r>
              <w:t xml:space="preserve"> </w:t>
            </w:r>
            <w:r w:rsidRPr="00E61E80">
              <w:rPr>
                <w:i/>
                <w:sz w:val="22"/>
              </w:rPr>
              <w:t xml:space="preserve">Хореог. </w:t>
            </w:r>
            <w:r w:rsidR="00AC6608" w:rsidRPr="00E61E80">
              <w:rPr>
                <w:i/>
                <w:sz w:val="22"/>
              </w:rPr>
              <w:t>к</w:t>
            </w:r>
            <w:r w:rsidRPr="00E61E80">
              <w:rPr>
                <w:i/>
                <w:sz w:val="22"/>
                <w:szCs w:val="22"/>
              </w:rPr>
              <w:t xml:space="preserve">ласс </w:t>
            </w:r>
            <w:r w:rsidR="00D82BD9" w:rsidRPr="00E61E80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  <w:r w:rsidRPr="004D5936">
              <w:t>18.00-19.00</w:t>
            </w:r>
          </w:p>
          <w:p w:rsidR="00D82BD9" w:rsidRPr="00E61E80" w:rsidRDefault="004D5936" w:rsidP="002E7130">
            <w:pPr>
              <w:ind w:left="-101"/>
              <w:jc w:val="center"/>
              <w:rPr>
                <w:i/>
              </w:rPr>
            </w:pPr>
            <w:r>
              <w:t xml:space="preserve"> </w:t>
            </w:r>
            <w:r w:rsidRPr="00E61E80">
              <w:rPr>
                <w:i/>
                <w:sz w:val="22"/>
              </w:rPr>
              <w:t xml:space="preserve">Хореог. класс </w:t>
            </w:r>
            <w:r w:rsidR="00D82BD9" w:rsidRPr="00E61E80">
              <w:rPr>
                <w:i/>
                <w:sz w:val="22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</w:tr>
      <w:tr w:rsidR="002E7130" w:rsidTr="002E7130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94" w:rsidRPr="00AA5394" w:rsidRDefault="00AA5394" w:rsidP="00AB1D11">
            <w:r>
              <w:t xml:space="preserve">Студия эстрадного вокала </w:t>
            </w:r>
            <w:r w:rsidRPr="00AA5394">
              <w:rPr>
                <w:b/>
              </w:rPr>
              <w:t>«Акцент»</w:t>
            </w:r>
          </w:p>
          <w:p w:rsidR="00D82BD9" w:rsidRPr="004D5936" w:rsidRDefault="00D82BD9" w:rsidP="00AB1D11">
            <w:pPr>
              <w:rPr>
                <w:i/>
              </w:rPr>
            </w:pPr>
            <w:r w:rsidRPr="004D5936">
              <w:rPr>
                <w:i/>
              </w:rPr>
              <w:t xml:space="preserve">Рук </w:t>
            </w:r>
            <w:proofErr w:type="spellStart"/>
            <w:r w:rsidRPr="004D5936">
              <w:rPr>
                <w:i/>
              </w:rPr>
              <w:t>Шимохина</w:t>
            </w:r>
            <w:proofErr w:type="spellEnd"/>
            <w:r w:rsidRPr="004D5936">
              <w:rPr>
                <w:i/>
              </w:rPr>
              <w:t xml:space="preserve"> А.Б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Default="00AA5394" w:rsidP="002E7130">
            <w:pPr>
              <w:ind w:left="-101"/>
              <w:jc w:val="center"/>
            </w:pPr>
            <w:r>
              <w:t>16.30-19.00</w:t>
            </w:r>
          </w:p>
          <w:p w:rsidR="00E61E80" w:rsidRPr="00E61E80" w:rsidRDefault="00E61E80" w:rsidP="002E7130">
            <w:pPr>
              <w:ind w:left="-101"/>
              <w:jc w:val="center"/>
              <w:rPr>
                <w:i/>
              </w:rPr>
            </w:pPr>
            <w:r w:rsidRPr="00E61E80">
              <w:rPr>
                <w:i/>
                <w:sz w:val="22"/>
              </w:rPr>
              <w:t>Диско зал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Default="00AA5394" w:rsidP="002E7130">
            <w:pPr>
              <w:ind w:left="-101"/>
              <w:jc w:val="center"/>
            </w:pPr>
            <w:r>
              <w:t>16.30-19.00</w:t>
            </w:r>
          </w:p>
          <w:p w:rsidR="00E61E80" w:rsidRPr="00E61E80" w:rsidRDefault="00E61E80" w:rsidP="002E7130">
            <w:pPr>
              <w:ind w:left="-101"/>
              <w:jc w:val="center"/>
              <w:rPr>
                <w:i/>
              </w:rPr>
            </w:pPr>
            <w:r w:rsidRPr="00E61E80">
              <w:rPr>
                <w:i/>
                <w:sz w:val="22"/>
              </w:rPr>
              <w:t>Диско за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</w:tr>
      <w:tr w:rsidR="002E7130" w:rsidTr="002E7130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DF" w:rsidRPr="004D5936" w:rsidRDefault="00D00CDF" w:rsidP="00AB1D11">
            <w:pPr>
              <w:rPr>
                <w:b/>
              </w:rPr>
            </w:pPr>
            <w:r w:rsidRPr="004D5936">
              <w:t xml:space="preserve">Образцовая  студия эстрадного вокала </w:t>
            </w:r>
            <w:r w:rsidRPr="004D5936">
              <w:rPr>
                <w:b/>
              </w:rPr>
              <w:t>«Ветер перемен»</w:t>
            </w:r>
          </w:p>
          <w:p w:rsidR="00D00CDF" w:rsidRPr="004D5936" w:rsidRDefault="00D00CDF" w:rsidP="00AB1D11">
            <w:pPr>
              <w:rPr>
                <w:i/>
              </w:rPr>
            </w:pPr>
            <w:r w:rsidRPr="004D5936">
              <w:rPr>
                <w:i/>
              </w:rPr>
              <w:t>Рук. Звягинцева И.В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DF" w:rsidRPr="004D5936" w:rsidRDefault="00D00CDF" w:rsidP="002E7130">
            <w:pPr>
              <w:ind w:left="-101"/>
              <w:jc w:val="center"/>
            </w:pPr>
            <w:r w:rsidRPr="004D5936">
              <w:t>13.00-19.00</w:t>
            </w:r>
          </w:p>
          <w:p w:rsidR="00D00CDF" w:rsidRPr="00E61E80" w:rsidRDefault="00D00CDF" w:rsidP="002E7130">
            <w:pPr>
              <w:ind w:left="-101"/>
              <w:jc w:val="center"/>
              <w:rPr>
                <w:rFonts w:eastAsia="Calibri"/>
                <w:i/>
              </w:rPr>
            </w:pPr>
            <w:r w:rsidRPr="00E61E80">
              <w:rPr>
                <w:i/>
                <w:sz w:val="22"/>
              </w:rPr>
              <w:t>Класс вокал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DF" w:rsidRPr="004D5936" w:rsidRDefault="00D00CDF" w:rsidP="002E7130">
            <w:pPr>
              <w:ind w:left="-101"/>
              <w:jc w:val="center"/>
            </w:pPr>
            <w:r w:rsidRPr="004D5936">
              <w:t>13.00-19.00</w:t>
            </w:r>
          </w:p>
          <w:p w:rsidR="00D00CDF" w:rsidRPr="00E61E80" w:rsidRDefault="00D00CDF" w:rsidP="002E7130">
            <w:pPr>
              <w:ind w:left="-101"/>
              <w:jc w:val="center"/>
              <w:rPr>
                <w:rFonts w:eastAsia="Calibri"/>
                <w:i/>
              </w:rPr>
            </w:pPr>
            <w:r w:rsidRPr="00E61E80">
              <w:rPr>
                <w:i/>
                <w:sz w:val="22"/>
              </w:rPr>
              <w:t>Класс вокал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DF" w:rsidRPr="004D5936" w:rsidRDefault="00D00CDF" w:rsidP="002E7130">
            <w:pPr>
              <w:ind w:left="-101"/>
              <w:jc w:val="center"/>
            </w:pPr>
            <w:r w:rsidRPr="004D5936">
              <w:t>13.00-19.00</w:t>
            </w:r>
          </w:p>
          <w:p w:rsidR="00D00CDF" w:rsidRPr="00E61E80" w:rsidRDefault="00D00CDF" w:rsidP="002E7130">
            <w:pPr>
              <w:ind w:left="-101"/>
              <w:jc w:val="center"/>
              <w:rPr>
                <w:rFonts w:eastAsia="Calibri"/>
                <w:i/>
              </w:rPr>
            </w:pPr>
            <w:r w:rsidRPr="00E61E80">
              <w:rPr>
                <w:i/>
                <w:sz w:val="22"/>
              </w:rPr>
              <w:t>Класс вокал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DF" w:rsidRPr="004D5936" w:rsidRDefault="00D00CDF" w:rsidP="002E7130">
            <w:pPr>
              <w:ind w:left="-101"/>
              <w:jc w:val="center"/>
            </w:pPr>
            <w:r w:rsidRPr="004D5936">
              <w:t>13.00-19.00</w:t>
            </w:r>
          </w:p>
          <w:p w:rsidR="00D00CDF" w:rsidRPr="00E61E80" w:rsidRDefault="00D00CDF" w:rsidP="002E7130">
            <w:pPr>
              <w:ind w:left="-101"/>
              <w:jc w:val="center"/>
              <w:rPr>
                <w:rFonts w:eastAsia="Calibri"/>
                <w:i/>
              </w:rPr>
            </w:pPr>
            <w:r w:rsidRPr="00E61E80">
              <w:rPr>
                <w:i/>
                <w:sz w:val="22"/>
              </w:rPr>
              <w:t>Класс вокал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DF" w:rsidRPr="004D5936" w:rsidRDefault="00D00CDF" w:rsidP="002E7130">
            <w:pPr>
              <w:ind w:left="-101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DF" w:rsidRPr="004D5936" w:rsidRDefault="00D00CDF" w:rsidP="002E7130">
            <w:pPr>
              <w:ind w:left="-101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DF" w:rsidRPr="004D5936" w:rsidRDefault="00D00CDF" w:rsidP="002E7130">
            <w:pPr>
              <w:ind w:left="-101"/>
              <w:jc w:val="center"/>
            </w:pPr>
          </w:p>
        </w:tc>
      </w:tr>
      <w:tr w:rsidR="002E7130" w:rsidRPr="008B1548" w:rsidTr="002E7130">
        <w:trPr>
          <w:trHeight w:val="908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2BD9" w:rsidRPr="004D5936" w:rsidRDefault="00D82BD9" w:rsidP="00AB1D11">
            <w:pPr>
              <w:tabs>
                <w:tab w:val="left" w:pos="142"/>
              </w:tabs>
              <w:rPr>
                <w:b/>
              </w:rPr>
            </w:pPr>
            <w:r w:rsidRPr="004D5936">
              <w:t xml:space="preserve">Образцовый ансамбль танца </w:t>
            </w:r>
            <w:r w:rsidRPr="004D5936">
              <w:rPr>
                <w:b/>
              </w:rPr>
              <w:t>«Колорит</w:t>
            </w:r>
          </w:p>
          <w:p w:rsidR="00D82BD9" w:rsidRPr="004D5936" w:rsidRDefault="00D82BD9" w:rsidP="00AB1D11">
            <w:pPr>
              <w:tabs>
                <w:tab w:val="left" w:pos="142"/>
              </w:tabs>
            </w:pPr>
            <w:r w:rsidRPr="004D5936">
              <w:rPr>
                <w:i/>
              </w:rPr>
              <w:t>Рук. Галиев А.Ю.</w:t>
            </w:r>
            <w:r w:rsidRPr="004D5936">
              <w:t xml:space="preserve"> </w:t>
            </w:r>
          </w:p>
          <w:p w:rsidR="00D82BD9" w:rsidRPr="004D5936" w:rsidRDefault="00D82BD9" w:rsidP="00AB1D11">
            <w:pPr>
              <w:numPr>
                <w:ilvl w:val="0"/>
                <w:numId w:val="1"/>
              </w:numPr>
              <w:tabs>
                <w:tab w:val="left" w:pos="142"/>
                <w:tab w:val="num" w:pos="360"/>
              </w:tabs>
              <w:ind w:left="0" w:firstLine="0"/>
            </w:pPr>
            <w:r w:rsidRPr="004D5936">
              <w:t>Старшая групп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  <w:rPr>
                <w:u w:val="single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  <w:r w:rsidRPr="004D5936">
              <w:t>17.30-19.00</w:t>
            </w:r>
          </w:p>
          <w:p w:rsidR="00D82BD9" w:rsidRPr="00E61E80" w:rsidRDefault="004D5936" w:rsidP="002E7130">
            <w:pPr>
              <w:ind w:left="-101"/>
              <w:jc w:val="center"/>
              <w:rPr>
                <w:i/>
                <w:sz w:val="22"/>
              </w:rPr>
            </w:pPr>
            <w:r w:rsidRPr="00E61E80">
              <w:rPr>
                <w:i/>
                <w:sz w:val="22"/>
              </w:rPr>
              <w:t>Зрит</w:t>
            </w:r>
            <w:r w:rsidR="00E61E80" w:rsidRPr="00E61E80">
              <w:rPr>
                <w:i/>
                <w:sz w:val="22"/>
              </w:rPr>
              <w:t>ельный</w:t>
            </w:r>
            <w:r w:rsidRPr="00E61E80">
              <w:rPr>
                <w:i/>
                <w:sz w:val="22"/>
              </w:rPr>
              <w:t xml:space="preserve"> зал</w:t>
            </w:r>
            <w:r w:rsidR="00D82BD9" w:rsidRPr="00E61E80">
              <w:rPr>
                <w:i/>
                <w:sz w:val="22"/>
              </w:rPr>
              <w:t xml:space="preserve"> </w:t>
            </w:r>
          </w:p>
          <w:p w:rsidR="00D82BD9" w:rsidRPr="004D5936" w:rsidRDefault="00D82BD9" w:rsidP="002E7130">
            <w:pPr>
              <w:ind w:left="-101"/>
              <w:jc w:val="center"/>
              <w:rPr>
                <w:i/>
              </w:rPr>
            </w:pPr>
            <w:r w:rsidRPr="004D5936">
              <w:rPr>
                <w:i/>
              </w:rPr>
              <w:t xml:space="preserve">Степ-танец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  <w:r w:rsidRPr="004D5936">
              <w:t>18.00-19.00</w:t>
            </w:r>
          </w:p>
          <w:p w:rsidR="00D82BD9" w:rsidRPr="00E61E80" w:rsidRDefault="004D5936" w:rsidP="002E7130">
            <w:pPr>
              <w:ind w:left="-101"/>
              <w:jc w:val="center"/>
              <w:rPr>
                <w:i/>
              </w:rPr>
            </w:pPr>
            <w:r>
              <w:t xml:space="preserve"> </w:t>
            </w:r>
            <w:r w:rsidRPr="00E61E80">
              <w:rPr>
                <w:i/>
                <w:sz w:val="22"/>
              </w:rPr>
              <w:t xml:space="preserve">Хореог. класс </w:t>
            </w:r>
            <w:r w:rsidR="00D82BD9" w:rsidRPr="00E61E80">
              <w:rPr>
                <w:i/>
                <w:sz w:val="22"/>
              </w:rPr>
              <w:t>2</w:t>
            </w:r>
          </w:p>
          <w:p w:rsidR="00D82BD9" w:rsidRPr="004D5936" w:rsidRDefault="00D82BD9" w:rsidP="002E7130">
            <w:pPr>
              <w:ind w:left="-101"/>
              <w:jc w:val="center"/>
            </w:pPr>
            <w:r w:rsidRPr="004D5936">
              <w:rPr>
                <w:i/>
              </w:rPr>
              <w:t>Классический танец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  <w:rPr>
                <w:i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  <w:r w:rsidRPr="004D5936">
              <w:t>18.00-19.30</w:t>
            </w:r>
          </w:p>
          <w:p w:rsidR="00D82BD9" w:rsidRPr="004D5936" w:rsidRDefault="00E61E80" w:rsidP="002E7130">
            <w:pPr>
              <w:ind w:left="-101"/>
              <w:jc w:val="center"/>
            </w:pPr>
            <w:r w:rsidRPr="00E61E80">
              <w:rPr>
                <w:i/>
                <w:sz w:val="22"/>
              </w:rPr>
              <w:t xml:space="preserve">Зрительный </w:t>
            </w:r>
            <w:r w:rsidR="004D5936">
              <w:t>зал</w:t>
            </w:r>
            <w:r w:rsidR="00D82BD9" w:rsidRPr="004D5936">
              <w:t xml:space="preserve"> </w:t>
            </w:r>
          </w:p>
          <w:p w:rsidR="00D82BD9" w:rsidRPr="004D5936" w:rsidRDefault="00D82BD9" w:rsidP="002E7130">
            <w:pPr>
              <w:ind w:left="-101"/>
              <w:jc w:val="center"/>
              <w:rPr>
                <w:i/>
              </w:rPr>
            </w:pPr>
            <w:proofErr w:type="spellStart"/>
            <w:proofErr w:type="gramStart"/>
            <w:r w:rsidRPr="004D5936">
              <w:rPr>
                <w:i/>
              </w:rPr>
              <w:t>Народно-сцен</w:t>
            </w:r>
            <w:proofErr w:type="spellEnd"/>
            <w:proofErr w:type="gramEnd"/>
            <w:r w:rsidR="00DE0A6D">
              <w:rPr>
                <w:i/>
              </w:rPr>
              <w:t>.</w:t>
            </w:r>
            <w:r w:rsidRPr="004D5936">
              <w:rPr>
                <w:i/>
              </w:rPr>
              <w:t xml:space="preserve"> танец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  <w:rPr>
                <w:i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  <w:rPr>
                <w:i/>
              </w:rPr>
            </w:pPr>
          </w:p>
        </w:tc>
      </w:tr>
      <w:tr w:rsidR="002E7130" w:rsidRPr="008B1548" w:rsidTr="002E7130">
        <w:trPr>
          <w:trHeight w:val="1160"/>
        </w:trPr>
        <w:tc>
          <w:tcPr>
            <w:tcW w:w="12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2BD9" w:rsidRPr="004D5936" w:rsidRDefault="00D82BD9" w:rsidP="00AB1D11">
            <w:pPr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</w:pPr>
            <w:r w:rsidRPr="004D5936">
              <w:t xml:space="preserve">Средняя  группа </w:t>
            </w:r>
            <w:r w:rsidRPr="00DE0A6D">
              <w:rPr>
                <w:b/>
                <w:color w:val="000000"/>
              </w:rPr>
              <w:t>«</w:t>
            </w:r>
            <w:proofErr w:type="spellStart"/>
            <w:r w:rsidRPr="00DE0A6D">
              <w:rPr>
                <w:b/>
                <w:color w:val="000000"/>
              </w:rPr>
              <w:t>Жемчужинки</w:t>
            </w:r>
            <w:proofErr w:type="spellEnd"/>
            <w:r w:rsidRPr="00DE0A6D">
              <w:rPr>
                <w:b/>
                <w:color w:val="000000"/>
              </w:rPr>
              <w:t>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  <w:r w:rsidRPr="004D5936">
              <w:t>16.00-17.30</w:t>
            </w:r>
          </w:p>
          <w:p w:rsidR="00D82BD9" w:rsidRPr="00E61E80" w:rsidRDefault="00E61E80" w:rsidP="002E7130">
            <w:pPr>
              <w:ind w:left="-101"/>
              <w:jc w:val="center"/>
              <w:rPr>
                <w:i/>
                <w:sz w:val="22"/>
                <w:szCs w:val="22"/>
              </w:rPr>
            </w:pPr>
            <w:r w:rsidRPr="00E61E80">
              <w:rPr>
                <w:i/>
                <w:sz w:val="22"/>
                <w:szCs w:val="22"/>
              </w:rPr>
              <w:t>Зрительный</w:t>
            </w:r>
            <w:r w:rsidR="004D5936" w:rsidRPr="00E61E80">
              <w:rPr>
                <w:i/>
                <w:sz w:val="22"/>
                <w:szCs w:val="22"/>
              </w:rPr>
              <w:t xml:space="preserve"> зал</w:t>
            </w:r>
            <w:r w:rsidR="00D82BD9" w:rsidRPr="00E61E80">
              <w:rPr>
                <w:i/>
                <w:sz w:val="22"/>
                <w:szCs w:val="22"/>
              </w:rPr>
              <w:t xml:space="preserve"> </w:t>
            </w:r>
          </w:p>
          <w:p w:rsidR="00D82BD9" w:rsidRPr="004D5936" w:rsidRDefault="00D82BD9" w:rsidP="002E7130">
            <w:pPr>
              <w:ind w:left="-101"/>
              <w:jc w:val="center"/>
              <w:rPr>
                <w:i/>
              </w:rPr>
            </w:pPr>
            <w:r w:rsidRPr="004D5936">
              <w:rPr>
                <w:i/>
              </w:rPr>
              <w:t xml:space="preserve">Степ-танец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  <w:r w:rsidRPr="004D5936">
              <w:t>17.00-18.00</w:t>
            </w:r>
          </w:p>
          <w:p w:rsidR="00D82BD9" w:rsidRPr="00E61E80" w:rsidRDefault="004D5936" w:rsidP="002E7130">
            <w:pPr>
              <w:ind w:left="-101"/>
              <w:jc w:val="center"/>
              <w:rPr>
                <w:i/>
              </w:rPr>
            </w:pPr>
            <w:r>
              <w:t xml:space="preserve"> </w:t>
            </w:r>
            <w:r w:rsidRPr="00E61E80">
              <w:rPr>
                <w:i/>
                <w:sz w:val="22"/>
              </w:rPr>
              <w:t>Хореог. класс</w:t>
            </w:r>
            <w:r w:rsidR="00D82BD9" w:rsidRPr="00E61E80">
              <w:rPr>
                <w:i/>
                <w:sz w:val="22"/>
              </w:rPr>
              <w:t xml:space="preserve"> 1</w:t>
            </w:r>
          </w:p>
          <w:p w:rsidR="00D82BD9" w:rsidRPr="004D5936" w:rsidRDefault="00D82BD9" w:rsidP="002E7130">
            <w:pPr>
              <w:ind w:left="-101"/>
              <w:jc w:val="center"/>
              <w:rPr>
                <w:i/>
              </w:rPr>
            </w:pPr>
            <w:r w:rsidRPr="004D5936">
              <w:rPr>
                <w:i/>
              </w:rPr>
              <w:t xml:space="preserve">Классический танец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  <w:r w:rsidRPr="004D5936">
              <w:t>16.00-18.00</w:t>
            </w:r>
          </w:p>
          <w:p w:rsidR="00D82BD9" w:rsidRPr="00DE0A6D" w:rsidRDefault="00E61E80" w:rsidP="002E7130">
            <w:pPr>
              <w:ind w:left="-101"/>
              <w:jc w:val="center"/>
              <w:rPr>
                <w:i/>
                <w:sz w:val="22"/>
                <w:szCs w:val="22"/>
              </w:rPr>
            </w:pPr>
            <w:r w:rsidRPr="00DE0A6D">
              <w:rPr>
                <w:i/>
                <w:sz w:val="22"/>
                <w:szCs w:val="22"/>
              </w:rPr>
              <w:t>Зрительный</w:t>
            </w:r>
            <w:r w:rsidR="004D5936" w:rsidRPr="00DE0A6D">
              <w:rPr>
                <w:i/>
                <w:sz w:val="22"/>
                <w:szCs w:val="22"/>
              </w:rPr>
              <w:t xml:space="preserve"> зал</w:t>
            </w:r>
            <w:r w:rsidR="00D82BD9" w:rsidRPr="00DE0A6D">
              <w:rPr>
                <w:i/>
                <w:sz w:val="22"/>
                <w:szCs w:val="22"/>
              </w:rPr>
              <w:t xml:space="preserve"> </w:t>
            </w:r>
          </w:p>
          <w:p w:rsidR="00D82BD9" w:rsidRPr="004D5936" w:rsidRDefault="00D82BD9" w:rsidP="002E7130">
            <w:pPr>
              <w:ind w:left="-101"/>
              <w:jc w:val="center"/>
              <w:rPr>
                <w:i/>
              </w:rPr>
            </w:pPr>
            <w:proofErr w:type="spellStart"/>
            <w:proofErr w:type="gramStart"/>
            <w:r w:rsidRPr="00DE0A6D">
              <w:rPr>
                <w:i/>
              </w:rPr>
              <w:t>Народно-сцен</w:t>
            </w:r>
            <w:proofErr w:type="spellEnd"/>
            <w:proofErr w:type="gramEnd"/>
            <w:r w:rsidR="00DE0A6D">
              <w:rPr>
                <w:i/>
              </w:rPr>
              <w:t>.</w:t>
            </w:r>
            <w:r w:rsidRPr="004D5936">
              <w:rPr>
                <w:i/>
              </w:rPr>
              <w:t xml:space="preserve"> тане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</w:tr>
      <w:tr w:rsidR="002E7130" w:rsidRPr="008B1548" w:rsidTr="002E7130">
        <w:tc>
          <w:tcPr>
            <w:tcW w:w="12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2BD9" w:rsidRPr="004D5936" w:rsidRDefault="00D82BD9" w:rsidP="00AB1D11">
            <w:pPr>
              <w:numPr>
                <w:ilvl w:val="0"/>
                <w:numId w:val="1"/>
              </w:numPr>
              <w:tabs>
                <w:tab w:val="left" w:pos="142"/>
                <w:tab w:val="num" w:pos="360"/>
              </w:tabs>
              <w:ind w:left="0" w:firstLine="0"/>
            </w:pPr>
            <w:r w:rsidRPr="004D5936">
              <w:t xml:space="preserve">Младшая группа </w:t>
            </w:r>
            <w:r w:rsidRPr="00DE0A6D">
              <w:rPr>
                <w:b/>
                <w:color w:val="000000"/>
              </w:rPr>
              <w:t>«Капельки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  <w:r w:rsidRPr="004D5936">
              <w:t>19.00-20.00</w:t>
            </w:r>
          </w:p>
          <w:p w:rsidR="00D82BD9" w:rsidRPr="00DE0A6D" w:rsidRDefault="00DE0A6D" w:rsidP="002E7130">
            <w:pPr>
              <w:ind w:left="-101"/>
              <w:jc w:val="center"/>
              <w:rPr>
                <w:i/>
                <w:sz w:val="22"/>
              </w:rPr>
            </w:pPr>
            <w:r w:rsidRPr="00DE0A6D">
              <w:rPr>
                <w:i/>
                <w:sz w:val="22"/>
              </w:rPr>
              <w:lastRenderedPageBreak/>
              <w:t xml:space="preserve">Зрительный </w:t>
            </w:r>
            <w:r w:rsidR="00D82BD9" w:rsidRPr="00DE0A6D">
              <w:rPr>
                <w:i/>
                <w:sz w:val="22"/>
              </w:rPr>
              <w:t xml:space="preserve">зал </w:t>
            </w:r>
          </w:p>
          <w:p w:rsidR="00D82BD9" w:rsidRPr="004D5936" w:rsidRDefault="00D82BD9" w:rsidP="002E7130">
            <w:pPr>
              <w:ind w:left="-101"/>
              <w:jc w:val="center"/>
              <w:rPr>
                <w:i/>
              </w:rPr>
            </w:pPr>
            <w:r w:rsidRPr="004D5936">
              <w:rPr>
                <w:i/>
              </w:rPr>
              <w:t>Народный тане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  <w:r w:rsidRPr="004D5936">
              <w:t>19.00-20.15</w:t>
            </w:r>
          </w:p>
          <w:p w:rsidR="00D82BD9" w:rsidRPr="00DE0A6D" w:rsidRDefault="00DE0A6D" w:rsidP="002E7130">
            <w:pPr>
              <w:ind w:left="-101"/>
              <w:jc w:val="center"/>
              <w:rPr>
                <w:i/>
                <w:sz w:val="22"/>
                <w:szCs w:val="22"/>
              </w:rPr>
            </w:pPr>
            <w:r w:rsidRPr="00DE0A6D">
              <w:rPr>
                <w:i/>
                <w:sz w:val="22"/>
                <w:szCs w:val="22"/>
              </w:rPr>
              <w:lastRenderedPageBreak/>
              <w:t xml:space="preserve">Зрительный </w:t>
            </w:r>
            <w:r w:rsidR="004D5936" w:rsidRPr="00DE0A6D">
              <w:rPr>
                <w:i/>
                <w:sz w:val="22"/>
                <w:szCs w:val="22"/>
              </w:rPr>
              <w:t>зал</w:t>
            </w:r>
            <w:r w:rsidR="00D82BD9" w:rsidRPr="00DE0A6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  <w:r w:rsidRPr="004D5936">
              <w:lastRenderedPageBreak/>
              <w:t>19.00-20.15</w:t>
            </w:r>
          </w:p>
          <w:p w:rsidR="00D82BD9" w:rsidRPr="00DE0A6D" w:rsidRDefault="00D82BD9" w:rsidP="002E7130">
            <w:pPr>
              <w:ind w:left="-101"/>
              <w:jc w:val="center"/>
              <w:rPr>
                <w:i/>
                <w:sz w:val="22"/>
              </w:rPr>
            </w:pPr>
            <w:r w:rsidRPr="00DE0A6D">
              <w:rPr>
                <w:i/>
                <w:sz w:val="22"/>
              </w:rPr>
              <w:lastRenderedPageBreak/>
              <w:t xml:space="preserve">Хореог. класс </w:t>
            </w:r>
            <w:r w:rsidR="004D5936" w:rsidRPr="00DE0A6D">
              <w:rPr>
                <w:i/>
                <w:sz w:val="22"/>
              </w:rPr>
              <w:t xml:space="preserve"> </w:t>
            </w:r>
            <w:r w:rsidRPr="00DE0A6D">
              <w:rPr>
                <w:i/>
                <w:sz w:val="22"/>
              </w:rPr>
              <w:t>2</w:t>
            </w:r>
          </w:p>
          <w:p w:rsidR="00D82BD9" w:rsidRPr="004D5936" w:rsidRDefault="00D82BD9" w:rsidP="002E7130">
            <w:pPr>
              <w:ind w:left="-101"/>
              <w:jc w:val="center"/>
              <w:rPr>
                <w:i/>
              </w:rPr>
            </w:pPr>
            <w:r w:rsidRPr="004D5936">
              <w:rPr>
                <w:i/>
              </w:rPr>
              <w:t>Классический танец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</w:tr>
      <w:tr w:rsidR="002E7130" w:rsidRPr="008B1548" w:rsidTr="002E7130">
        <w:tc>
          <w:tcPr>
            <w:tcW w:w="12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2BD9" w:rsidRPr="004D5936" w:rsidRDefault="00D82BD9" w:rsidP="00AB1D11">
            <w:pPr>
              <w:numPr>
                <w:ilvl w:val="0"/>
                <w:numId w:val="1"/>
              </w:numPr>
              <w:tabs>
                <w:tab w:val="left" w:pos="142"/>
                <w:tab w:val="num" w:pos="360"/>
              </w:tabs>
              <w:ind w:left="0" w:firstLine="0"/>
            </w:pPr>
            <w:r w:rsidRPr="004D5936">
              <w:lastRenderedPageBreak/>
              <w:t>Подготовительная группа «А»</w:t>
            </w:r>
          </w:p>
          <w:p w:rsidR="00D82BD9" w:rsidRPr="004D5936" w:rsidRDefault="00D82BD9" w:rsidP="00AB1D11">
            <w:pPr>
              <w:tabs>
                <w:tab w:val="left" w:pos="142"/>
              </w:tabs>
              <w:rPr>
                <w:i/>
              </w:rPr>
            </w:pPr>
            <w:r w:rsidRPr="004D5936">
              <w:rPr>
                <w:i/>
              </w:rPr>
              <w:t>Рук. Янковская Д.В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  <w:r w:rsidRPr="004D5936">
              <w:t>18.00-19.00</w:t>
            </w:r>
          </w:p>
          <w:p w:rsidR="00D82BD9" w:rsidRPr="00DE0A6D" w:rsidRDefault="004D5936" w:rsidP="002E7130">
            <w:pPr>
              <w:ind w:left="-101"/>
              <w:jc w:val="center"/>
              <w:rPr>
                <w:i/>
              </w:rPr>
            </w:pPr>
            <w:r w:rsidRPr="00DE0A6D">
              <w:rPr>
                <w:i/>
                <w:sz w:val="22"/>
              </w:rPr>
              <w:t xml:space="preserve">Хореог. класс </w:t>
            </w:r>
            <w:r w:rsidR="00D82BD9" w:rsidRPr="00DE0A6D">
              <w:rPr>
                <w:i/>
                <w:sz w:val="22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  <w:r w:rsidRPr="004D5936">
              <w:t>18.00-19.00</w:t>
            </w:r>
          </w:p>
          <w:p w:rsidR="00D82BD9" w:rsidRPr="00DE0A6D" w:rsidRDefault="004D5936" w:rsidP="002E7130">
            <w:pPr>
              <w:ind w:left="-101"/>
              <w:jc w:val="center"/>
              <w:rPr>
                <w:i/>
              </w:rPr>
            </w:pPr>
            <w:r w:rsidRPr="00DE0A6D">
              <w:rPr>
                <w:i/>
                <w:sz w:val="22"/>
              </w:rPr>
              <w:t xml:space="preserve">Хореог. класс </w:t>
            </w:r>
            <w:r w:rsidR="00D82BD9" w:rsidRPr="00DE0A6D">
              <w:rPr>
                <w:i/>
                <w:sz w:val="22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  <w:rPr>
                <w:u w:val="single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</w:tr>
      <w:tr w:rsidR="002E7130" w:rsidRPr="008B1548" w:rsidTr="002E7130"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AB1D11">
            <w:pPr>
              <w:numPr>
                <w:ilvl w:val="0"/>
                <w:numId w:val="1"/>
              </w:numPr>
              <w:tabs>
                <w:tab w:val="num" w:pos="360"/>
              </w:tabs>
              <w:ind w:left="0" w:right="-158" w:firstLine="0"/>
            </w:pPr>
            <w:r w:rsidRPr="004D5936">
              <w:t>Подготовительная группа «Б»</w:t>
            </w:r>
          </w:p>
          <w:p w:rsidR="00D82BD9" w:rsidRPr="004D5936" w:rsidRDefault="00D82BD9" w:rsidP="00AB1D11">
            <w:pPr>
              <w:rPr>
                <w:i/>
              </w:rPr>
            </w:pPr>
            <w:r w:rsidRPr="004D5936">
              <w:rPr>
                <w:i/>
              </w:rPr>
              <w:t>Рук. Галиева Л.С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  <w:r w:rsidRPr="004D5936">
              <w:t>18.00-19.00</w:t>
            </w:r>
          </w:p>
          <w:p w:rsidR="00D82BD9" w:rsidRPr="00DE0A6D" w:rsidRDefault="00DE0A6D" w:rsidP="002E7130">
            <w:pPr>
              <w:ind w:left="-101"/>
              <w:jc w:val="center"/>
              <w:rPr>
                <w:i/>
                <w:sz w:val="22"/>
                <w:szCs w:val="22"/>
              </w:rPr>
            </w:pPr>
            <w:r w:rsidRPr="00DE0A6D">
              <w:rPr>
                <w:i/>
                <w:sz w:val="22"/>
                <w:szCs w:val="22"/>
              </w:rPr>
              <w:t xml:space="preserve">Зрительный </w:t>
            </w:r>
            <w:r w:rsidR="004D5936" w:rsidRPr="00DE0A6D">
              <w:rPr>
                <w:i/>
                <w:sz w:val="22"/>
                <w:szCs w:val="22"/>
              </w:rPr>
              <w:t>зал</w:t>
            </w:r>
            <w:r w:rsidR="00D82BD9" w:rsidRPr="00DE0A6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  <w:r w:rsidRPr="004D5936">
              <w:t>18.00-19.00</w:t>
            </w:r>
          </w:p>
          <w:p w:rsidR="00D82BD9" w:rsidRPr="00DE0A6D" w:rsidRDefault="004D5936" w:rsidP="002E7130">
            <w:pPr>
              <w:ind w:left="-101"/>
              <w:jc w:val="center"/>
              <w:rPr>
                <w:i/>
              </w:rPr>
            </w:pPr>
            <w:r w:rsidRPr="00DE0A6D">
              <w:rPr>
                <w:i/>
                <w:sz w:val="22"/>
              </w:rPr>
              <w:t xml:space="preserve">Хореог. класс </w:t>
            </w:r>
            <w:r w:rsidR="00D82BD9" w:rsidRPr="00DE0A6D">
              <w:rPr>
                <w:i/>
                <w:sz w:val="22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  <w:rPr>
                <w:u w:val="single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</w:tr>
      <w:tr w:rsidR="002E7130" w:rsidTr="002E7130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2E" w:rsidRPr="004D5936" w:rsidRDefault="0085682E" w:rsidP="00AB1D11">
            <w:r w:rsidRPr="004D5936">
              <w:t xml:space="preserve">Фольклорный коллектив </w:t>
            </w:r>
            <w:r w:rsidRPr="004D5936">
              <w:rPr>
                <w:b/>
              </w:rPr>
              <w:t>«Медуница»</w:t>
            </w:r>
          </w:p>
          <w:p w:rsidR="0085682E" w:rsidRPr="004D5936" w:rsidRDefault="0085682E" w:rsidP="00AB1D11">
            <w:pPr>
              <w:rPr>
                <w:i/>
              </w:rPr>
            </w:pPr>
            <w:r w:rsidRPr="004D5936">
              <w:rPr>
                <w:i/>
              </w:rPr>
              <w:t>Рук. Лесик В.И.</w:t>
            </w:r>
          </w:p>
          <w:p w:rsidR="0085682E" w:rsidRPr="004D5936" w:rsidRDefault="00DA53B9" w:rsidP="00AB1D11">
            <w:r w:rsidRPr="004D5936">
              <w:rPr>
                <w:i/>
              </w:rPr>
              <w:t>Концертмейстер</w:t>
            </w:r>
            <w:r w:rsidR="0085682E" w:rsidRPr="004D5936">
              <w:rPr>
                <w:i/>
              </w:rPr>
              <w:t>. Будилин В.В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  <w:r w:rsidRPr="004D5936">
              <w:t>16.00-18.00</w:t>
            </w:r>
          </w:p>
          <w:p w:rsidR="0085682E" w:rsidRPr="00DE0A6D" w:rsidRDefault="0085682E" w:rsidP="002E7130">
            <w:pPr>
              <w:ind w:left="-101"/>
              <w:jc w:val="center"/>
              <w:rPr>
                <w:i/>
              </w:rPr>
            </w:pPr>
            <w:r w:rsidRPr="00DE0A6D">
              <w:rPr>
                <w:i/>
                <w:sz w:val="22"/>
              </w:rPr>
              <w:t xml:space="preserve">Кабинет вокал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</w:p>
        </w:tc>
      </w:tr>
      <w:tr w:rsidR="002E7130" w:rsidRPr="0085682E" w:rsidTr="002E7130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82E" w:rsidRPr="004D5936" w:rsidRDefault="0085682E" w:rsidP="00AB1D11">
            <w:pPr>
              <w:tabs>
                <w:tab w:val="left" w:pos="284"/>
              </w:tabs>
              <w:rPr>
                <w:b/>
              </w:rPr>
            </w:pPr>
            <w:r w:rsidRPr="004D5936">
              <w:t xml:space="preserve">Танцевально-гимнастическая студия </w:t>
            </w:r>
            <w:r w:rsidRPr="004D5936">
              <w:rPr>
                <w:b/>
              </w:rPr>
              <w:t>«Клубочек»</w:t>
            </w:r>
          </w:p>
          <w:p w:rsidR="0085682E" w:rsidRPr="004D5936" w:rsidRDefault="0085682E" w:rsidP="00AB1D11">
            <w:pPr>
              <w:tabs>
                <w:tab w:val="left" w:pos="284"/>
              </w:tabs>
              <w:rPr>
                <w:i/>
              </w:rPr>
            </w:pPr>
            <w:r w:rsidRPr="004D5936">
              <w:rPr>
                <w:i/>
              </w:rPr>
              <w:t>Рук. Савельева Н.В.</w:t>
            </w:r>
          </w:p>
          <w:p w:rsidR="00DA53B9" w:rsidRPr="00AB1D11" w:rsidRDefault="00DA53B9" w:rsidP="00AB1D1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i/>
              </w:rPr>
            </w:pPr>
            <w:r w:rsidRPr="00AB1D11">
              <w:rPr>
                <w:i/>
              </w:rPr>
              <w:t xml:space="preserve">Старшая группа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  <w:r w:rsidRPr="004D5936">
              <w:t xml:space="preserve">17.00-19.00 </w:t>
            </w:r>
            <w:r w:rsidR="004D5936">
              <w:t xml:space="preserve"> </w:t>
            </w:r>
            <w:r w:rsidR="004D5936" w:rsidRPr="00DE0A6D">
              <w:rPr>
                <w:i/>
                <w:sz w:val="22"/>
              </w:rPr>
              <w:t>Хореог. класс</w:t>
            </w:r>
            <w:r w:rsidRPr="00DE0A6D">
              <w:rPr>
                <w:i/>
                <w:sz w:val="22"/>
              </w:rPr>
              <w:t xml:space="preserve"> 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  <w:r w:rsidRPr="004D5936">
              <w:t xml:space="preserve">17.00-19.00 </w:t>
            </w:r>
            <w:r w:rsidR="00DE0A6D" w:rsidRPr="00DE0A6D">
              <w:rPr>
                <w:i/>
                <w:sz w:val="22"/>
                <w:szCs w:val="22"/>
              </w:rPr>
              <w:t xml:space="preserve">Зрительный </w:t>
            </w:r>
            <w:r w:rsidR="004D5936" w:rsidRPr="00DE0A6D">
              <w:rPr>
                <w:i/>
                <w:sz w:val="22"/>
                <w:szCs w:val="22"/>
              </w:rPr>
              <w:t>за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</w:p>
        </w:tc>
      </w:tr>
      <w:tr w:rsidR="002E7130" w:rsidRPr="0085682E" w:rsidTr="002E7130">
        <w:tc>
          <w:tcPr>
            <w:tcW w:w="12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82E" w:rsidRPr="004D5936" w:rsidRDefault="0085682E" w:rsidP="00AB1D11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4D5936">
              <w:t>Средняя группа</w:t>
            </w:r>
            <w:r w:rsidR="00D82BD9" w:rsidRPr="004D5936">
              <w:t xml:space="preserve"> </w:t>
            </w:r>
            <w:r w:rsidRPr="004D5936">
              <w:t xml:space="preserve"> </w:t>
            </w:r>
            <w:r w:rsidRPr="004D5936">
              <w:rPr>
                <w:b/>
              </w:rPr>
              <w:t>«Искорки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  <w:r w:rsidRPr="004D5936">
              <w:t>1</w:t>
            </w:r>
            <w:r w:rsidR="00D82BD9" w:rsidRPr="004D5936">
              <w:t>6</w:t>
            </w:r>
            <w:r w:rsidRPr="004D5936">
              <w:t>.00-1</w:t>
            </w:r>
            <w:r w:rsidR="00D82BD9" w:rsidRPr="004D5936">
              <w:t>8</w:t>
            </w:r>
            <w:r w:rsidRPr="004D5936">
              <w:t xml:space="preserve">.00 </w:t>
            </w:r>
            <w:r w:rsidR="004D5936">
              <w:t xml:space="preserve"> </w:t>
            </w:r>
            <w:r w:rsidR="004D5936" w:rsidRPr="00DE0A6D">
              <w:rPr>
                <w:i/>
                <w:sz w:val="22"/>
              </w:rPr>
              <w:t>Хореог. класс</w:t>
            </w:r>
            <w:r w:rsidRPr="00DE0A6D">
              <w:rPr>
                <w:i/>
                <w:sz w:val="22"/>
              </w:rPr>
              <w:t xml:space="preserve"> 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  <w:r w:rsidRPr="004D5936">
              <w:t>1</w:t>
            </w:r>
            <w:r w:rsidR="00D82BD9" w:rsidRPr="004D5936">
              <w:t>6</w:t>
            </w:r>
            <w:r w:rsidRPr="004D5936">
              <w:t>.00-1</w:t>
            </w:r>
            <w:r w:rsidR="00D82BD9" w:rsidRPr="004D5936">
              <w:t>8</w:t>
            </w:r>
            <w:r w:rsidRPr="004D5936">
              <w:t xml:space="preserve">.00 </w:t>
            </w:r>
            <w:r w:rsidR="00DE0A6D" w:rsidRPr="00E61E80">
              <w:rPr>
                <w:i/>
                <w:sz w:val="22"/>
              </w:rPr>
              <w:t>Зрительный</w:t>
            </w:r>
            <w:r w:rsidR="004D5936">
              <w:t xml:space="preserve"> </w:t>
            </w:r>
            <w:r w:rsidR="004D5936" w:rsidRPr="00DE0A6D">
              <w:rPr>
                <w:i/>
                <w:sz w:val="22"/>
              </w:rPr>
              <w:t>зал</w:t>
            </w:r>
            <w:r w:rsidRPr="00DE0A6D">
              <w:rPr>
                <w:sz w:val="22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</w:p>
        </w:tc>
      </w:tr>
      <w:tr w:rsidR="002E7130" w:rsidRPr="0085682E" w:rsidTr="002E7130">
        <w:tc>
          <w:tcPr>
            <w:tcW w:w="12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82E" w:rsidRPr="004D5936" w:rsidRDefault="0085682E" w:rsidP="00AB1D11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b/>
              </w:rPr>
            </w:pPr>
            <w:r w:rsidRPr="004D5936">
              <w:t xml:space="preserve">Младшая группа </w:t>
            </w:r>
            <w:r w:rsidR="00AB1D11">
              <w:t>«</w:t>
            </w:r>
            <w:r w:rsidRPr="004D5936">
              <w:rPr>
                <w:b/>
              </w:rPr>
              <w:t>Солнышко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  <w:r w:rsidRPr="004D5936">
              <w:t>1</w:t>
            </w:r>
            <w:r w:rsidR="00D82BD9" w:rsidRPr="004D5936">
              <w:t>8</w:t>
            </w:r>
            <w:r w:rsidRPr="004D5936">
              <w:t xml:space="preserve">.00-20.00 </w:t>
            </w:r>
            <w:r w:rsidR="004D5936">
              <w:t xml:space="preserve"> </w:t>
            </w:r>
            <w:r w:rsidR="004D5936" w:rsidRPr="00DE0A6D">
              <w:rPr>
                <w:i/>
                <w:sz w:val="22"/>
              </w:rPr>
              <w:t>Хореог. класс</w:t>
            </w:r>
            <w:r w:rsidRPr="00DE0A6D">
              <w:rPr>
                <w:i/>
                <w:sz w:val="22"/>
              </w:rPr>
              <w:t xml:space="preserve"> 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  <w:r w:rsidRPr="004D5936">
              <w:t>1</w:t>
            </w:r>
            <w:r w:rsidR="00D82BD9" w:rsidRPr="004D5936">
              <w:t>8</w:t>
            </w:r>
            <w:r w:rsidRPr="004D5936">
              <w:t xml:space="preserve">.00-20.00 </w:t>
            </w:r>
          </w:p>
          <w:p w:rsidR="0085682E" w:rsidRPr="004D5936" w:rsidRDefault="00DE0A6D" w:rsidP="002E7130">
            <w:pPr>
              <w:ind w:left="-101"/>
              <w:jc w:val="center"/>
            </w:pPr>
            <w:r w:rsidRPr="00E61E80">
              <w:rPr>
                <w:i/>
                <w:sz w:val="22"/>
              </w:rPr>
              <w:t>Зрительный</w:t>
            </w:r>
            <w:r w:rsidR="004D5936">
              <w:t xml:space="preserve"> </w:t>
            </w:r>
            <w:r w:rsidR="004D5936" w:rsidRPr="00DE0A6D">
              <w:rPr>
                <w:i/>
                <w:sz w:val="22"/>
              </w:rPr>
              <w:t>зал</w:t>
            </w:r>
            <w:r w:rsidR="0085682E" w:rsidRPr="00DE0A6D">
              <w:rPr>
                <w:sz w:val="22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</w:p>
        </w:tc>
      </w:tr>
      <w:tr w:rsidR="002E7130" w:rsidRPr="0085682E" w:rsidTr="002E7130">
        <w:trPr>
          <w:trHeight w:val="337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2E" w:rsidRPr="004D5936" w:rsidRDefault="0085682E" w:rsidP="00AB1D11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4D5936">
              <w:t xml:space="preserve">Подготовительная группа </w:t>
            </w:r>
            <w:r w:rsidRPr="004D5936">
              <w:rPr>
                <w:b/>
              </w:rPr>
              <w:t>«Гномики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  <w:r w:rsidRPr="004D5936">
              <w:t>19.00-19.45</w:t>
            </w:r>
          </w:p>
          <w:p w:rsidR="0085682E" w:rsidRPr="00DE0A6D" w:rsidRDefault="004D5936" w:rsidP="002E7130">
            <w:pPr>
              <w:ind w:left="-101"/>
              <w:jc w:val="center"/>
              <w:rPr>
                <w:i/>
              </w:rPr>
            </w:pPr>
            <w:r w:rsidRPr="00DE0A6D">
              <w:rPr>
                <w:i/>
                <w:sz w:val="22"/>
              </w:rPr>
              <w:t>Хореог. класс</w:t>
            </w:r>
            <w:r w:rsidR="0085682E" w:rsidRPr="00DE0A6D">
              <w:rPr>
                <w:i/>
                <w:sz w:val="22"/>
              </w:rPr>
              <w:t xml:space="preserve"> 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  <w:r w:rsidRPr="004D5936">
              <w:t>19.00-19.45</w:t>
            </w:r>
          </w:p>
          <w:p w:rsidR="0085682E" w:rsidRPr="00DE0A6D" w:rsidRDefault="004D5936" w:rsidP="002E7130">
            <w:pPr>
              <w:ind w:left="-101"/>
              <w:jc w:val="center"/>
              <w:rPr>
                <w:i/>
              </w:rPr>
            </w:pPr>
            <w:r w:rsidRPr="00DE0A6D">
              <w:rPr>
                <w:i/>
                <w:sz w:val="22"/>
              </w:rPr>
              <w:t>Хореог. класс</w:t>
            </w:r>
            <w:r w:rsidR="0085682E" w:rsidRPr="00DE0A6D">
              <w:rPr>
                <w:i/>
                <w:sz w:val="22"/>
              </w:rPr>
              <w:t xml:space="preserve"> 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2E" w:rsidRPr="004D5936" w:rsidRDefault="0085682E" w:rsidP="002E7130">
            <w:pPr>
              <w:ind w:left="-101"/>
              <w:jc w:val="center"/>
            </w:pPr>
          </w:p>
        </w:tc>
      </w:tr>
      <w:tr w:rsidR="002E7130" w:rsidTr="002E7130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36" w:rsidRPr="004D5936" w:rsidRDefault="004D5936" w:rsidP="00AB1D11">
            <w:r w:rsidRPr="004D5936">
              <w:t>Студия йоги</w:t>
            </w:r>
          </w:p>
          <w:p w:rsidR="004D5936" w:rsidRPr="004D5936" w:rsidRDefault="004D5936" w:rsidP="00AB1D11">
            <w:pPr>
              <w:rPr>
                <w:i/>
              </w:rPr>
            </w:pPr>
            <w:r w:rsidRPr="004D5936">
              <w:rPr>
                <w:i/>
              </w:rPr>
              <w:t>Рук. Щукина А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36" w:rsidRPr="004D5936" w:rsidRDefault="004D5936" w:rsidP="002E7130">
            <w:pPr>
              <w:ind w:left="-101"/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36" w:rsidRPr="004D5936" w:rsidRDefault="004D5936" w:rsidP="002E7130">
            <w:pPr>
              <w:ind w:left="-101"/>
              <w:jc w:val="center"/>
            </w:pPr>
            <w:r w:rsidRPr="004D5936">
              <w:t>19.00-20.30</w:t>
            </w:r>
          </w:p>
          <w:p w:rsidR="004D5936" w:rsidRPr="00DE0A6D" w:rsidRDefault="004D5936" w:rsidP="002E7130">
            <w:pPr>
              <w:ind w:left="-101"/>
              <w:jc w:val="center"/>
              <w:rPr>
                <w:i/>
              </w:rPr>
            </w:pPr>
            <w:r w:rsidRPr="00DE0A6D">
              <w:rPr>
                <w:i/>
                <w:sz w:val="22"/>
              </w:rPr>
              <w:t>Хореог</w:t>
            </w:r>
            <w:r w:rsidR="00DE0A6D" w:rsidRPr="00DE0A6D">
              <w:rPr>
                <w:i/>
                <w:sz w:val="22"/>
              </w:rPr>
              <w:t xml:space="preserve">. </w:t>
            </w:r>
            <w:r w:rsidRPr="00DE0A6D">
              <w:rPr>
                <w:i/>
                <w:sz w:val="22"/>
              </w:rPr>
              <w:t>класс 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36" w:rsidRPr="004D5936" w:rsidRDefault="004D5936" w:rsidP="002E7130">
            <w:pPr>
              <w:ind w:left="-101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36" w:rsidRPr="004D5936" w:rsidRDefault="004D5936" w:rsidP="002E7130">
            <w:pPr>
              <w:ind w:left="-101"/>
              <w:jc w:val="center"/>
            </w:pPr>
            <w:r w:rsidRPr="004D5936">
              <w:t>19.00-20.00</w:t>
            </w:r>
          </w:p>
          <w:p w:rsidR="004D5936" w:rsidRPr="00DE0A6D" w:rsidRDefault="004D5936" w:rsidP="002E7130">
            <w:pPr>
              <w:ind w:left="-101"/>
              <w:jc w:val="center"/>
              <w:rPr>
                <w:i/>
              </w:rPr>
            </w:pPr>
            <w:r w:rsidRPr="00DE0A6D">
              <w:rPr>
                <w:i/>
                <w:sz w:val="22"/>
              </w:rPr>
              <w:t>Хореог. класс</w:t>
            </w:r>
            <w:r w:rsidRPr="00DE0A6D">
              <w:rPr>
                <w:i/>
                <w:sz w:val="22"/>
              </w:rPr>
              <w:t xml:space="preserve"> 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36" w:rsidRPr="004D5936" w:rsidRDefault="004D5936" w:rsidP="002E7130">
            <w:pPr>
              <w:ind w:left="-101"/>
              <w:jc w:val="center"/>
            </w:pPr>
            <w:r w:rsidRPr="004D5936">
              <w:t>18.00-19.00</w:t>
            </w:r>
          </w:p>
          <w:p w:rsidR="004D5936" w:rsidRPr="00DE0A6D" w:rsidRDefault="004D5936" w:rsidP="002E7130">
            <w:pPr>
              <w:ind w:left="-101"/>
              <w:jc w:val="center"/>
              <w:rPr>
                <w:i/>
              </w:rPr>
            </w:pPr>
            <w:r w:rsidRPr="00DE0A6D">
              <w:rPr>
                <w:i/>
                <w:sz w:val="22"/>
              </w:rPr>
              <w:t>Хореог. класс</w:t>
            </w:r>
            <w:r w:rsidRPr="00DE0A6D">
              <w:rPr>
                <w:i/>
                <w:sz w:val="22"/>
              </w:rPr>
              <w:t xml:space="preserve"> 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36" w:rsidRPr="004D5936" w:rsidRDefault="004D5936" w:rsidP="002E7130">
            <w:pPr>
              <w:ind w:left="-101"/>
              <w:jc w:val="center"/>
            </w:pPr>
            <w:r w:rsidRPr="004D5936">
              <w:t>11.00-12.30</w:t>
            </w:r>
          </w:p>
          <w:p w:rsidR="004D5936" w:rsidRPr="00DE0A6D" w:rsidRDefault="004D5936" w:rsidP="002E7130">
            <w:pPr>
              <w:ind w:left="-101"/>
              <w:jc w:val="center"/>
              <w:rPr>
                <w:i/>
              </w:rPr>
            </w:pPr>
            <w:r w:rsidRPr="00DE0A6D">
              <w:rPr>
                <w:i/>
                <w:sz w:val="22"/>
              </w:rPr>
              <w:t>Хореог. класс</w:t>
            </w:r>
            <w:r w:rsidRPr="00DE0A6D">
              <w:rPr>
                <w:i/>
                <w:sz w:val="22"/>
              </w:rPr>
              <w:t xml:space="preserve"> 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36" w:rsidRPr="004D5936" w:rsidRDefault="004D5936" w:rsidP="002E7130">
            <w:pPr>
              <w:ind w:left="-101"/>
              <w:jc w:val="center"/>
            </w:pPr>
          </w:p>
        </w:tc>
      </w:tr>
      <w:tr w:rsidR="002E7130" w:rsidRPr="0085682E" w:rsidTr="002E7130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AB1D11">
            <w:r w:rsidRPr="004D5936">
              <w:t>Группа декоративно-прикладного творчества</w:t>
            </w:r>
            <w:r w:rsidRPr="004D5936">
              <w:rPr>
                <w:b/>
              </w:rPr>
              <w:t xml:space="preserve"> «Фантазия»</w:t>
            </w:r>
          </w:p>
          <w:p w:rsidR="00D82BD9" w:rsidRPr="004D5936" w:rsidRDefault="00D82BD9" w:rsidP="00AB1D11">
            <w:pPr>
              <w:rPr>
                <w:i/>
              </w:rPr>
            </w:pPr>
            <w:r w:rsidRPr="004D5936">
              <w:rPr>
                <w:i/>
              </w:rPr>
              <w:t>Рук. Зеленя Л.А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  <w:r w:rsidRPr="004D5936">
              <w:t>15.00-17.00</w:t>
            </w:r>
          </w:p>
          <w:p w:rsidR="00D82BD9" w:rsidRPr="00DE0A6D" w:rsidRDefault="00D82BD9" w:rsidP="002E7130">
            <w:pPr>
              <w:ind w:left="-101"/>
              <w:jc w:val="center"/>
              <w:rPr>
                <w:i/>
              </w:rPr>
            </w:pPr>
            <w:r w:rsidRPr="00DE0A6D">
              <w:rPr>
                <w:i/>
                <w:sz w:val="22"/>
              </w:rPr>
              <w:t>Выставочный зал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</w:tr>
      <w:tr w:rsidR="00AB1D11" w:rsidRPr="0085682E" w:rsidTr="002E7130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AB1D11">
            <w:pPr>
              <w:rPr>
                <w:b/>
              </w:rPr>
            </w:pPr>
            <w:r w:rsidRPr="004D5936">
              <w:t xml:space="preserve">Группа кратковременного пребывания </w:t>
            </w:r>
            <w:r w:rsidRPr="004D5936">
              <w:rPr>
                <w:b/>
              </w:rPr>
              <w:t>«Разумей-ка»</w:t>
            </w:r>
          </w:p>
          <w:p w:rsidR="00D82BD9" w:rsidRPr="004D5936" w:rsidRDefault="00D82BD9" w:rsidP="00AB1D11">
            <w:pPr>
              <w:rPr>
                <w:i/>
              </w:rPr>
            </w:pPr>
            <w:r w:rsidRPr="004D5936">
              <w:rPr>
                <w:i/>
              </w:rPr>
              <w:t>Рук. Коваленко Ю.Ю.</w:t>
            </w:r>
          </w:p>
        </w:tc>
        <w:tc>
          <w:tcPr>
            <w:tcW w:w="3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  <w:r w:rsidRPr="004D5936">
              <w:t>Занятия по отдельному графику  тел. 8-923-326-39-86</w:t>
            </w:r>
          </w:p>
        </w:tc>
      </w:tr>
      <w:tr w:rsidR="002E7130" w:rsidRPr="0085682E" w:rsidTr="002E7130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AB1D11">
            <w:r w:rsidRPr="004D5936">
              <w:t>Детский клуб выходного дня.</w:t>
            </w:r>
          </w:p>
          <w:p w:rsidR="00D82BD9" w:rsidRPr="004D5936" w:rsidRDefault="00D82BD9" w:rsidP="00AB1D11">
            <w:pPr>
              <w:rPr>
                <w:i/>
              </w:rPr>
            </w:pPr>
            <w:r w:rsidRPr="004D5936">
              <w:rPr>
                <w:i/>
              </w:rPr>
              <w:t>Рук. Веретнова Н.В.</w:t>
            </w:r>
          </w:p>
          <w:p w:rsidR="00D82BD9" w:rsidRPr="004D5936" w:rsidRDefault="00D82BD9" w:rsidP="00AB1D11">
            <w:pPr>
              <w:rPr>
                <w:i/>
              </w:rPr>
            </w:pPr>
            <w:r w:rsidRPr="004D5936">
              <w:rPr>
                <w:i/>
              </w:rPr>
              <w:t xml:space="preserve">        Пархоменко Е.В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E0A6D" w:rsidP="002E7130">
            <w:pPr>
              <w:ind w:left="-101"/>
              <w:jc w:val="center"/>
            </w:pPr>
            <w: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  <w:r w:rsidRPr="004D5936">
              <w:t>15.00-16.00</w:t>
            </w:r>
          </w:p>
          <w:p w:rsidR="00D82BD9" w:rsidRPr="00DE0A6D" w:rsidRDefault="00D82BD9" w:rsidP="002E7130">
            <w:pPr>
              <w:ind w:left="-101"/>
              <w:jc w:val="center"/>
              <w:rPr>
                <w:i/>
              </w:rPr>
            </w:pPr>
            <w:r w:rsidRPr="00DE0A6D">
              <w:rPr>
                <w:i/>
                <w:sz w:val="22"/>
              </w:rPr>
              <w:t>Дискоза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</w:tr>
      <w:tr w:rsidR="002E7130" w:rsidRPr="0085682E" w:rsidTr="002E7130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AB1D11">
            <w:pPr>
              <w:rPr>
                <w:b/>
                <w:color w:val="000000"/>
              </w:rPr>
            </w:pPr>
            <w:r w:rsidRPr="004D5936">
              <w:rPr>
                <w:color w:val="000000"/>
              </w:rPr>
              <w:t>Группа вязания крючком</w:t>
            </w:r>
            <w:r w:rsidRPr="004D5936">
              <w:rPr>
                <w:b/>
                <w:color w:val="000000"/>
              </w:rPr>
              <w:t xml:space="preserve"> «Волшебные узоры»</w:t>
            </w:r>
          </w:p>
          <w:p w:rsidR="00D82BD9" w:rsidRPr="004D5936" w:rsidRDefault="00D82BD9" w:rsidP="00AB1D11">
            <w:pPr>
              <w:rPr>
                <w:i/>
              </w:rPr>
            </w:pPr>
            <w:r w:rsidRPr="004D5936">
              <w:rPr>
                <w:i/>
                <w:color w:val="000000"/>
              </w:rPr>
              <w:t xml:space="preserve">Рук. Никишина О.Г.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  <w:r w:rsidRPr="004D5936">
              <w:t>16.00-18.00</w:t>
            </w:r>
          </w:p>
          <w:p w:rsidR="00D82BD9" w:rsidRPr="00DE0A6D" w:rsidRDefault="00D82BD9" w:rsidP="002E7130">
            <w:pPr>
              <w:ind w:left="-101"/>
              <w:jc w:val="center"/>
              <w:rPr>
                <w:i/>
              </w:rPr>
            </w:pPr>
            <w:r w:rsidRPr="00DE0A6D">
              <w:rPr>
                <w:i/>
                <w:sz w:val="22"/>
              </w:rPr>
              <w:t xml:space="preserve">Библиотека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Pr="004D5936" w:rsidRDefault="00D82BD9" w:rsidP="002E7130">
            <w:pPr>
              <w:ind w:left="-101"/>
              <w:jc w:val="center"/>
            </w:pPr>
          </w:p>
        </w:tc>
      </w:tr>
    </w:tbl>
    <w:p w:rsidR="00F23B07" w:rsidRDefault="00F23B07" w:rsidP="00AB1D11">
      <w:pPr>
        <w:jc w:val="both"/>
        <w:rPr>
          <w:b/>
        </w:rPr>
      </w:pPr>
      <w:r>
        <w:rPr>
          <w:b/>
        </w:rPr>
        <w:t>Администрация  МБУК «ДК «Энтузиаст» оставляет за собой право изменять расписание занятий</w:t>
      </w:r>
    </w:p>
    <w:p w:rsidR="00A534C5" w:rsidRDefault="00A534C5"/>
    <w:p w:rsidR="00D85C8E" w:rsidRDefault="00D85C8E">
      <w:r>
        <w:t xml:space="preserve">Зав. отделом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Е.В. Пархоменко </w:t>
      </w:r>
    </w:p>
    <w:sectPr w:rsidR="00D85C8E" w:rsidSect="007D6363">
      <w:pgSz w:w="16500" w:h="11907" w:orient="landscape" w:code="9"/>
      <w:pgMar w:top="426" w:right="340" w:bottom="142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8444A"/>
    <w:multiLevelType w:val="hybridMultilevel"/>
    <w:tmpl w:val="FB605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8628D"/>
    <w:multiLevelType w:val="hybridMultilevel"/>
    <w:tmpl w:val="AEFA2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773443"/>
    <w:multiLevelType w:val="hybridMultilevel"/>
    <w:tmpl w:val="485A0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33393"/>
    <w:multiLevelType w:val="hybridMultilevel"/>
    <w:tmpl w:val="26AC1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3F064C"/>
    <w:multiLevelType w:val="hybridMultilevel"/>
    <w:tmpl w:val="93A227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C80296"/>
    <w:multiLevelType w:val="hybridMultilevel"/>
    <w:tmpl w:val="C02E5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23B07"/>
    <w:rsid w:val="00032C2D"/>
    <w:rsid w:val="00085818"/>
    <w:rsid w:val="000D2F8D"/>
    <w:rsid w:val="000E4F7A"/>
    <w:rsid w:val="000F1646"/>
    <w:rsid w:val="00120C64"/>
    <w:rsid w:val="00196BA2"/>
    <w:rsid w:val="001B7322"/>
    <w:rsid w:val="00204566"/>
    <w:rsid w:val="00236715"/>
    <w:rsid w:val="002C14A1"/>
    <w:rsid w:val="002C7A91"/>
    <w:rsid w:val="002E7130"/>
    <w:rsid w:val="00331D44"/>
    <w:rsid w:val="00332878"/>
    <w:rsid w:val="003A577F"/>
    <w:rsid w:val="003D5EEB"/>
    <w:rsid w:val="00454008"/>
    <w:rsid w:val="0048715B"/>
    <w:rsid w:val="004D5936"/>
    <w:rsid w:val="0050024C"/>
    <w:rsid w:val="005174D7"/>
    <w:rsid w:val="005A5976"/>
    <w:rsid w:val="00627317"/>
    <w:rsid w:val="00637440"/>
    <w:rsid w:val="006850C5"/>
    <w:rsid w:val="006A4DF2"/>
    <w:rsid w:val="006D38E4"/>
    <w:rsid w:val="00775BF4"/>
    <w:rsid w:val="007D6363"/>
    <w:rsid w:val="007F01F3"/>
    <w:rsid w:val="00816109"/>
    <w:rsid w:val="0082692F"/>
    <w:rsid w:val="008334BB"/>
    <w:rsid w:val="0085682E"/>
    <w:rsid w:val="0089075B"/>
    <w:rsid w:val="008B1548"/>
    <w:rsid w:val="008D4E6E"/>
    <w:rsid w:val="008F5287"/>
    <w:rsid w:val="0094354A"/>
    <w:rsid w:val="009776C7"/>
    <w:rsid w:val="00984904"/>
    <w:rsid w:val="009872AE"/>
    <w:rsid w:val="0099691F"/>
    <w:rsid w:val="009A215A"/>
    <w:rsid w:val="009A2ADB"/>
    <w:rsid w:val="009D0B2E"/>
    <w:rsid w:val="00A26CE6"/>
    <w:rsid w:val="00A534C5"/>
    <w:rsid w:val="00AA5394"/>
    <w:rsid w:val="00AB1D11"/>
    <w:rsid w:val="00AC0A58"/>
    <w:rsid w:val="00AC6608"/>
    <w:rsid w:val="00B40E71"/>
    <w:rsid w:val="00B47A9B"/>
    <w:rsid w:val="00B979DF"/>
    <w:rsid w:val="00BB0963"/>
    <w:rsid w:val="00BE6618"/>
    <w:rsid w:val="00CA5D89"/>
    <w:rsid w:val="00CF6C9E"/>
    <w:rsid w:val="00D00CDF"/>
    <w:rsid w:val="00D82BD9"/>
    <w:rsid w:val="00D85C8E"/>
    <w:rsid w:val="00D90AE5"/>
    <w:rsid w:val="00D96936"/>
    <w:rsid w:val="00DA4392"/>
    <w:rsid w:val="00DA53B9"/>
    <w:rsid w:val="00DB09D5"/>
    <w:rsid w:val="00DD047E"/>
    <w:rsid w:val="00DE0A6D"/>
    <w:rsid w:val="00DE49BA"/>
    <w:rsid w:val="00E054D7"/>
    <w:rsid w:val="00E25903"/>
    <w:rsid w:val="00E61E80"/>
    <w:rsid w:val="00E85C70"/>
    <w:rsid w:val="00EE4680"/>
    <w:rsid w:val="00EE595F"/>
    <w:rsid w:val="00F02BC3"/>
    <w:rsid w:val="00F02CEB"/>
    <w:rsid w:val="00F23B07"/>
    <w:rsid w:val="00F5449D"/>
    <w:rsid w:val="00F62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B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5FD74D-9848-4120-89EF-71518D76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ДК</cp:lastModifiedBy>
  <cp:revision>10</cp:revision>
  <cp:lastPrinted>2015-09-24T07:17:00Z</cp:lastPrinted>
  <dcterms:created xsi:type="dcterms:W3CDTF">2015-09-14T06:58:00Z</dcterms:created>
  <dcterms:modified xsi:type="dcterms:W3CDTF">2015-11-10T09:43:00Z</dcterms:modified>
</cp:coreProperties>
</file>